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E16272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E16272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val="sr-Cyrl-RS" w:eastAsia="en-GB"/>
        </w:rPr>
      </w:pPr>
      <w:r w:rsidRPr="00E16272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E16272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7079BE" w:rsidRPr="007079BE">
        <w:rPr>
          <w:rFonts w:ascii="Calibri" w:eastAsia="Calibri" w:hAnsi="Calibri" w:cs="Calibri"/>
          <w:b/>
          <w:bCs/>
          <w:lang w:val="sr-Cyrl-RS"/>
        </w:rPr>
        <w:t>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АП ВОЈВОДИНИ У 2024. ГОДИНИ</w:t>
      </w:r>
    </w:p>
    <w:p w:rsidR="00D57C60" w:rsidRPr="00E16272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3396" w:rsidRPr="00E16272" w:rsidTr="00843396">
        <w:tc>
          <w:tcPr>
            <w:tcW w:w="9634" w:type="dxa"/>
            <w:shd w:val="clear" w:color="auto" w:fill="E5B8B7" w:themeFill="accent2" w:themeFillTint="66"/>
          </w:tcPr>
          <w:p w:rsidR="00843396" w:rsidRPr="00E16272" w:rsidRDefault="00843396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E16272">
              <w:rPr>
                <w:rFonts w:ascii="Calibri" w:eastAsia="Times New Roman" w:hAnsi="Calibri" w:cs="Calibri"/>
                <w:b/>
                <w:noProof/>
                <w:lang w:val="sr-Cyrl-RS"/>
              </w:rPr>
              <w:t>АКТИВНОСТ</w:t>
            </w:r>
          </w:p>
        </w:tc>
      </w:tr>
      <w:tr w:rsidR="00843396" w:rsidRPr="00843396" w:rsidTr="00843396">
        <w:tc>
          <w:tcPr>
            <w:tcW w:w="9634" w:type="dxa"/>
          </w:tcPr>
          <w:p w:rsidR="00843396" w:rsidRPr="00843396" w:rsidRDefault="00843396" w:rsidP="007079BE">
            <w:pPr>
              <w:rPr>
                <w:rFonts w:ascii="Calibri" w:eastAsia="Times New Roman" w:hAnsi="Calibri" w:cs="Calibri"/>
                <w:b/>
                <w:noProof/>
                <w:lang w:val="sr-Cyrl-RS"/>
              </w:rPr>
            </w:pPr>
            <w:r w:rsidRPr="00843396">
              <w:rPr>
                <w:rFonts w:ascii="Calibri" w:eastAsia="Times New Roman" w:hAnsi="Calibri" w:cs="Calibri"/>
                <w:b/>
                <w:noProof/>
                <w:lang w:val="sr-Cyrl-RS"/>
              </w:rPr>
              <w:t>2</w:t>
            </w:r>
            <w:r w:rsidRPr="00843396">
              <w:rPr>
                <w:rFonts w:ascii="Calibri" w:eastAsia="Times New Roman" w:hAnsi="Calibri" w:cs="Calibri"/>
                <w:b/>
                <w:noProof/>
                <w:lang w:val="sr-Latn-RS"/>
              </w:rPr>
              <w:t>.</w:t>
            </w:r>
            <w:r w:rsidRPr="00843396">
              <w:rPr>
                <w:rFonts w:ascii="Calibri" w:eastAsia="Times New Roman" w:hAnsi="Calibri" w:cs="Calibri"/>
                <w:b/>
                <w:noProof/>
                <w:lang w:val="sr-Cyrl-RS"/>
              </w:rPr>
              <w:t xml:space="preserve"> Суфинансирање инвестиција у набавку нових пчелињих друштава и набавку опреме за пчеларство (кошнице и контејнери)</w:t>
            </w:r>
          </w:p>
        </w:tc>
      </w:tr>
    </w:tbl>
    <w:p w:rsidR="00A7123B" w:rsidRPr="00E16272" w:rsidRDefault="00A7123B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CC27AF" w:rsidRPr="00E16272" w:rsidTr="004A757C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85870" w:rsidRPr="00E16272" w:rsidRDefault="00CC27AF" w:rsidP="00F674B4">
            <w:pPr>
              <w:jc w:val="center"/>
              <w:rPr>
                <w:b/>
              </w:rPr>
            </w:pPr>
            <w:r w:rsidRPr="00E16272">
              <w:rPr>
                <w:b/>
              </w:rPr>
              <w:t>ОПШТИ ПОДАЦИ О ПОДНОСИОЦУ ПРИЈАВЕ</w:t>
            </w:r>
          </w:p>
        </w:tc>
      </w:tr>
      <w:tr w:rsidR="0009441B" w:rsidRPr="00E16272" w:rsidTr="0009441B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shd w:val="clear" w:color="auto" w:fill="auto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6095" w:type="dxa"/>
            <w:gridSpan w:val="2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20763A" w:rsidRPr="00E16272" w:rsidTr="00CD5148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4A757C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D5148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D5148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D5148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20763A" w:rsidRPr="00E16272" w:rsidTr="00CD5148">
        <w:trPr>
          <w:trHeight w:val="397"/>
        </w:trPr>
        <w:tc>
          <w:tcPr>
            <w:tcW w:w="3539" w:type="dxa"/>
            <w:vAlign w:val="center"/>
          </w:tcPr>
          <w:p w:rsidR="0020763A" w:rsidRPr="00E16272" w:rsidRDefault="0020763A" w:rsidP="009475C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6095" w:type="dxa"/>
            <w:gridSpan w:val="2"/>
            <w:vAlign w:val="center"/>
          </w:tcPr>
          <w:p w:rsidR="0020763A" w:rsidRPr="00E16272" w:rsidRDefault="0020763A" w:rsidP="00B70873">
            <w:pPr>
              <w:rPr>
                <w:rFonts w:ascii="Calibri" w:hAnsi="Calibri"/>
              </w:rPr>
            </w:pPr>
          </w:p>
        </w:tc>
      </w:tr>
      <w:tr w:rsidR="0009441B" w:rsidRPr="00E16272" w:rsidTr="0009441B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09441B" w:rsidRPr="00E16272" w:rsidRDefault="0009441B" w:rsidP="0009441B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vAlign w:val="center"/>
          </w:tcPr>
          <w:p w:rsidR="0009441B" w:rsidRPr="00E16272" w:rsidRDefault="0009441B" w:rsidP="0009441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411"/>
        </w:trPr>
        <w:tc>
          <w:tcPr>
            <w:tcW w:w="3539" w:type="dxa"/>
            <w:vAlign w:val="center"/>
          </w:tcPr>
          <w:p w:rsidR="0009441B" w:rsidRPr="000B3352" w:rsidRDefault="00CD5148" w:rsidP="000B3352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CD5148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09441B">
            <w:pPr>
              <w:rPr>
                <w:rFonts w:ascii="Calibri" w:hAnsi="Calibri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vAlign w:val="center"/>
          </w:tcPr>
          <w:p w:rsidR="0009441B" w:rsidRPr="004C06BA" w:rsidRDefault="00011F56" w:rsidP="00011F56">
            <w:pPr>
              <w:rPr>
                <w:rFonts w:ascii="Calibri" w:hAnsi="Calibri"/>
                <w:b/>
                <w:lang w:val="sr-Cyrl-RS"/>
              </w:rPr>
            </w:pPr>
            <w:r w:rsidRPr="004C06BA">
              <w:rPr>
                <w:rFonts w:ascii="Calibri" w:hAnsi="Calibri"/>
                <w:b/>
                <w:lang w:val="sr-Cyrl-RS"/>
              </w:rPr>
              <w:t>Број и врста животиња</w:t>
            </w:r>
            <w:r w:rsidR="0009441B" w:rsidRPr="004C06BA">
              <w:rPr>
                <w:rFonts w:ascii="Calibri" w:hAnsi="Calibri"/>
                <w:b/>
                <w:lang w:val="sr-Cyrl-RS"/>
              </w:rPr>
              <w:t xml:space="preserve"> унет</w:t>
            </w:r>
            <w:r w:rsidRPr="004C06BA">
              <w:rPr>
                <w:rFonts w:ascii="Calibri" w:hAnsi="Calibri"/>
                <w:b/>
                <w:lang w:val="sr-Cyrl-RS"/>
              </w:rPr>
              <w:t>их</w:t>
            </w:r>
            <w:r w:rsidR="0009441B" w:rsidRPr="004C06BA">
              <w:rPr>
                <w:rFonts w:ascii="Calibri" w:hAnsi="Calibri"/>
                <w:b/>
                <w:lang w:val="sr-Cyrl-RS"/>
              </w:rPr>
              <w:t xml:space="preserve"> у Регистар пољопривредних газдинстава</w:t>
            </w:r>
          </w:p>
        </w:tc>
        <w:tc>
          <w:tcPr>
            <w:tcW w:w="6095" w:type="dxa"/>
            <w:gridSpan w:val="2"/>
          </w:tcPr>
          <w:p w:rsidR="0009441B" w:rsidRPr="00E16272" w:rsidRDefault="0009441B" w:rsidP="00B03DFA">
            <w:pPr>
              <w:rPr>
                <w:rFonts w:ascii="Calibri" w:hAnsi="Calibri"/>
                <w:color w:val="FF0000"/>
              </w:rPr>
            </w:pP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4C06BA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4C06BA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4C06BA">
              <w:t xml:space="preserve"> </w:t>
            </w: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>пољопривредног</w:t>
            </w:r>
            <w:r w:rsidR="004C06BA"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или ветеринарског</w:t>
            </w: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факултета или сведочанство средње пољопривредне школе</w:t>
            </w:r>
            <w:r w:rsidR="004C06BA"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или ветеринарски техничар</w:t>
            </w:r>
            <w:r w:rsidRPr="004C06BA">
              <w:rPr>
                <w:rFonts w:ascii="Calibri" w:eastAsia="MS Mincho" w:hAnsi="Calibri" w:cs="Calibri"/>
                <w:b/>
                <w:lang w:val="sr-Cyrl-RS" w:eastAsia="ja-JP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09441B" w:rsidRPr="00E16272" w:rsidTr="00CD5148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09441B" w:rsidRPr="00E16272" w:rsidRDefault="0009441B" w:rsidP="0009441B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2977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09441B" w:rsidRPr="00E16272" w:rsidRDefault="0009441B" w:rsidP="0009441B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483371" w:rsidRPr="00E16272" w:rsidRDefault="00483371" w:rsidP="0009441B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E16272" w:rsidRDefault="004A757C" w:rsidP="009A6C1C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lastRenderedPageBreak/>
              <w:tab/>
            </w:r>
            <w:r w:rsidR="003E3C7E" w:rsidRPr="00E16272">
              <w:rPr>
                <w:rFonts w:ascii="Calibri" w:hAnsi="Calibri"/>
                <w:b/>
              </w:rPr>
              <w:t>ПОДАЦИ О ЛОКАЦИЈИ УЛАГАЊА</w:t>
            </w:r>
            <w:r w:rsidR="00702926" w:rsidRPr="00E16272">
              <w:rPr>
                <w:rFonts w:ascii="Calibri" w:hAnsi="Calibri"/>
                <w:b/>
                <w:lang w:val="sr-Cyrl-RS"/>
              </w:rPr>
              <w:t>*</w:t>
            </w:r>
          </w:p>
        </w:tc>
      </w:tr>
    </w:tbl>
    <w:p w:rsidR="003E3C7E" w:rsidRPr="00E16272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3A146B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  <w:tr w:rsidR="00E0183B" w:rsidRPr="00E16272" w:rsidTr="00165C50">
        <w:trPr>
          <w:trHeight w:val="397"/>
        </w:trPr>
        <w:tc>
          <w:tcPr>
            <w:tcW w:w="3285" w:type="dxa"/>
            <w:vAlign w:val="center"/>
          </w:tcPr>
          <w:p w:rsidR="003E3C7E" w:rsidRPr="00E16272" w:rsidRDefault="003E3C7E" w:rsidP="009E2090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Број катастарске парцеле</w:t>
            </w:r>
            <w:r w:rsidR="00CA6B1F"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349" w:type="dxa"/>
          </w:tcPr>
          <w:p w:rsidR="003E3C7E" w:rsidRPr="00E16272" w:rsidRDefault="003E3C7E">
            <w:pPr>
              <w:rPr>
                <w:rFonts w:ascii="Calibri" w:hAnsi="Calibri"/>
              </w:rPr>
            </w:pPr>
          </w:p>
        </w:tc>
      </w:tr>
    </w:tbl>
    <w:p w:rsidR="009A6C1C" w:rsidRPr="00E16272" w:rsidRDefault="00E30E8E" w:rsidP="00E30E8E">
      <w:pPr>
        <w:spacing w:after="0" w:line="240" w:lineRule="auto"/>
        <w:rPr>
          <w:lang w:val="sr-Cyrl-RS"/>
        </w:rPr>
      </w:pPr>
      <w:r w:rsidRPr="00E16272">
        <w:rPr>
          <w:lang w:val="sr-Cyrl-RS"/>
        </w:rPr>
        <w:t>*</w:t>
      </w:r>
      <w:r w:rsidRPr="00843396">
        <w:rPr>
          <w:sz w:val="20"/>
          <w:szCs w:val="20"/>
          <w:lang w:val="sr-Cyrl-RS"/>
        </w:rPr>
        <w:t xml:space="preserve">Уноси се </w:t>
      </w:r>
      <w:r w:rsidR="00702926" w:rsidRPr="00843396">
        <w:rPr>
          <w:sz w:val="20"/>
          <w:szCs w:val="20"/>
          <w:lang w:val="sr-Cyrl-RS"/>
        </w:rPr>
        <w:t>искључиво</w:t>
      </w:r>
      <w:r w:rsidRPr="00843396">
        <w:rPr>
          <w:sz w:val="20"/>
          <w:szCs w:val="20"/>
          <w:lang w:val="sr-Cyrl-RS"/>
        </w:rPr>
        <w:t xml:space="preserve"> локација на којој </w:t>
      </w:r>
      <w:r w:rsidR="00DC47FA" w:rsidRPr="00843396">
        <w:rPr>
          <w:sz w:val="20"/>
          <w:szCs w:val="20"/>
          <w:lang w:val="sr-Cyrl-RS"/>
        </w:rPr>
        <w:t xml:space="preserve">ће </w:t>
      </w:r>
      <w:r w:rsidRPr="00843396">
        <w:rPr>
          <w:sz w:val="20"/>
          <w:szCs w:val="20"/>
          <w:lang w:val="sr-Cyrl-RS"/>
        </w:rPr>
        <w:t>се инвестиција налази</w:t>
      </w:r>
      <w:r w:rsidR="00DC47FA" w:rsidRPr="00843396">
        <w:rPr>
          <w:sz w:val="20"/>
          <w:szCs w:val="20"/>
          <w:lang w:val="sr-Cyrl-RS"/>
        </w:rPr>
        <w:t>ти</w:t>
      </w:r>
    </w:p>
    <w:p w:rsidR="00165C50" w:rsidRPr="00E16272" w:rsidRDefault="00165C50" w:rsidP="001726C6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RPr="00E16272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E16272" w:rsidRDefault="009A6C1C" w:rsidP="00D35F6A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</w:rPr>
              <w:t>НАМЕНА СРЕДСТАВА</w:t>
            </w:r>
            <w:r w:rsidR="00DD2FCE" w:rsidRPr="00E16272">
              <w:rPr>
                <w:b/>
                <w:lang w:val="sr-Cyrl-RS"/>
              </w:rPr>
              <w:t xml:space="preserve"> </w:t>
            </w:r>
          </w:p>
        </w:tc>
      </w:tr>
    </w:tbl>
    <w:p w:rsidR="009E2090" w:rsidRDefault="009E2090" w:rsidP="009A0337">
      <w:pPr>
        <w:spacing w:after="0" w:line="240" w:lineRule="auto"/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840"/>
        <w:gridCol w:w="2245"/>
        <w:gridCol w:w="1523"/>
        <w:gridCol w:w="3189"/>
        <w:gridCol w:w="1984"/>
      </w:tblGrid>
      <w:tr w:rsidR="00415BC5" w:rsidRPr="00011F56" w:rsidTr="00415BC5">
        <w:trPr>
          <w:trHeight w:val="513"/>
        </w:trPr>
        <w:tc>
          <w:tcPr>
            <w:tcW w:w="840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2245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зив инвестиције</w:t>
            </w:r>
          </w:p>
        </w:tc>
        <w:tc>
          <w:tcPr>
            <w:tcW w:w="1523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Шифра инвестиције</w:t>
            </w:r>
          </w:p>
        </w:tc>
        <w:tc>
          <w:tcPr>
            <w:tcW w:w="3189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Прихватљива инвестиција</w:t>
            </w:r>
          </w:p>
        </w:tc>
        <w:tc>
          <w:tcPr>
            <w:tcW w:w="1984" w:type="dxa"/>
            <w:vAlign w:val="center"/>
          </w:tcPr>
          <w:p w:rsidR="00415BC5" w:rsidRPr="00321742" w:rsidRDefault="00415BC5" w:rsidP="00415B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42">
              <w:rPr>
                <w:b/>
                <w:sz w:val="20"/>
                <w:szCs w:val="20"/>
              </w:rPr>
              <w:t>Износ инвестиције</w:t>
            </w:r>
          </w:p>
          <w:p w:rsidR="00415BC5" w:rsidRPr="00011F56" w:rsidRDefault="00415BC5" w:rsidP="00415BC5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321742">
              <w:rPr>
                <w:b/>
                <w:sz w:val="20"/>
                <w:szCs w:val="20"/>
              </w:rPr>
              <w:t>без ПДВ</w:t>
            </w:r>
          </w:p>
        </w:tc>
      </w:tr>
      <w:tr w:rsidR="00011F56" w:rsidRPr="00011F56" w:rsidTr="00415BC5">
        <w:tc>
          <w:tcPr>
            <w:tcW w:w="9781" w:type="dxa"/>
            <w:gridSpan w:val="5"/>
            <w:vAlign w:val="center"/>
          </w:tcPr>
          <w:p w:rsidR="00011F56" w:rsidRPr="00011F56" w:rsidRDefault="00011F56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011F56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пчеларство</w:t>
            </w:r>
          </w:p>
        </w:tc>
      </w:tr>
      <w:tr w:rsidR="00415BC5" w:rsidRPr="00011F56" w:rsidTr="00415BC5">
        <w:trPr>
          <w:trHeight w:val="513"/>
        </w:trPr>
        <w:tc>
          <w:tcPr>
            <w:tcW w:w="840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2245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набавка нових пчелињих друштава</w:t>
            </w:r>
          </w:p>
        </w:tc>
        <w:tc>
          <w:tcPr>
            <w:tcW w:w="1523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1.6.1</w:t>
            </w:r>
          </w:p>
        </w:tc>
        <w:tc>
          <w:tcPr>
            <w:tcW w:w="3189" w:type="dxa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.2. пчелиња друштва</w:t>
            </w:r>
          </w:p>
        </w:tc>
        <w:tc>
          <w:tcPr>
            <w:tcW w:w="1984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415BC5" w:rsidRPr="00011F56" w:rsidTr="00415BC5">
        <w:tc>
          <w:tcPr>
            <w:tcW w:w="840" w:type="dxa"/>
            <w:vMerge w:val="restart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2245" w:type="dxa"/>
            <w:vMerge w:val="restart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Latn-RS"/>
              </w:rPr>
              <w:t>набавка опреме за пчеларство</w:t>
            </w:r>
          </w:p>
        </w:tc>
        <w:tc>
          <w:tcPr>
            <w:tcW w:w="1523" w:type="dxa"/>
            <w:vMerge w:val="restart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1.6.2</w:t>
            </w:r>
          </w:p>
        </w:tc>
        <w:tc>
          <w:tcPr>
            <w:tcW w:w="3189" w:type="dxa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2 кошнице</w:t>
            </w:r>
          </w:p>
        </w:tc>
        <w:tc>
          <w:tcPr>
            <w:tcW w:w="1984" w:type="dxa"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415BC5" w:rsidRPr="00011F56" w:rsidTr="00415BC5">
        <w:tc>
          <w:tcPr>
            <w:tcW w:w="840" w:type="dxa"/>
            <w:vMerge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2245" w:type="dxa"/>
            <w:vMerge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523" w:type="dxa"/>
            <w:vMerge/>
            <w:vAlign w:val="center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3189" w:type="dxa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011F56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2. контејнери</w:t>
            </w:r>
          </w:p>
        </w:tc>
        <w:tc>
          <w:tcPr>
            <w:tcW w:w="1984" w:type="dxa"/>
          </w:tcPr>
          <w:p w:rsidR="00415BC5" w:rsidRPr="00011F56" w:rsidRDefault="00415BC5" w:rsidP="00011F56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</w:tbl>
    <w:p w:rsidR="00E16272" w:rsidRPr="00E16272" w:rsidRDefault="00E16272" w:rsidP="00702926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RPr="00E16272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E16272" w:rsidRDefault="00560AE5" w:rsidP="003A146B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</w:t>
            </w:r>
            <w:r w:rsidR="00B03BFD" w:rsidRPr="00E16272">
              <w:rPr>
                <w:b/>
              </w:rPr>
              <w:t>/ПРЕДРАЧУНИ</w:t>
            </w:r>
          </w:p>
        </w:tc>
      </w:tr>
    </w:tbl>
    <w:p w:rsidR="00430FD0" w:rsidRPr="00E16272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56"/>
        <w:gridCol w:w="2119"/>
        <w:gridCol w:w="1959"/>
      </w:tblGrid>
      <w:tr w:rsidR="00430FD0" w:rsidRPr="00E16272" w:rsidTr="00D35F6A">
        <w:trPr>
          <w:trHeight w:val="397"/>
        </w:trPr>
        <w:tc>
          <w:tcPr>
            <w:tcW w:w="5692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E16272" w:rsidRDefault="004D60B5" w:rsidP="004D60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="00430FD0" w:rsidRPr="00E16272">
              <w:rPr>
                <w:rFonts w:ascii="Calibri" w:hAnsi="Calibri"/>
                <w:b/>
              </w:rPr>
              <w:t xml:space="preserve">атум </w:t>
            </w:r>
            <w:r w:rsidR="00A7123B" w:rsidRPr="00E16272">
              <w:rPr>
                <w:rFonts w:ascii="Calibri" w:hAnsi="Calibri"/>
                <w:b/>
              </w:rPr>
              <w:t>рачуна</w:t>
            </w:r>
            <w:r w:rsidR="00B03BFD" w:rsidRPr="00E16272">
              <w:rPr>
                <w:rFonts w:ascii="Calibri" w:hAnsi="Calibri"/>
                <w:b/>
              </w:rPr>
              <w:t>/предрачуна</w:t>
            </w:r>
          </w:p>
        </w:tc>
        <w:tc>
          <w:tcPr>
            <w:tcW w:w="1996" w:type="dxa"/>
            <w:vAlign w:val="center"/>
          </w:tcPr>
          <w:p w:rsidR="00430FD0" w:rsidRPr="00E16272" w:rsidRDefault="00430FD0" w:rsidP="00430FD0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430FD0" w:rsidRPr="00E16272" w:rsidTr="00D35F6A">
        <w:trPr>
          <w:trHeight w:val="397"/>
        </w:trPr>
        <w:tc>
          <w:tcPr>
            <w:tcW w:w="5692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194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996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D35F6A">
        <w:trPr>
          <w:trHeight w:val="397"/>
        </w:trPr>
        <w:tc>
          <w:tcPr>
            <w:tcW w:w="5692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194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996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430FD0" w:rsidRPr="00E16272" w:rsidTr="00D35F6A">
        <w:trPr>
          <w:trHeight w:val="397"/>
        </w:trPr>
        <w:tc>
          <w:tcPr>
            <w:tcW w:w="5692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1946" w:type="dxa"/>
            <w:vAlign w:val="center"/>
          </w:tcPr>
          <w:p w:rsidR="00430FD0" w:rsidRPr="00E16272" w:rsidRDefault="00430FD0" w:rsidP="003A146B">
            <w:pPr>
              <w:rPr>
                <w:rFonts w:ascii="Calibri" w:hAnsi="Calibri"/>
              </w:rPr>
            </w:pPr>
          </w:p>
        </w:tc>
        <w:tc>
          <w:tcPr>
            <w:tcW w:w="1996" w:type="dxa"/>
            <w:vAlign w:val="center"/>
          </w:tcPr>
          <w:p w:rsidR="00430FD0" w:rsidRPr="00E16272" w:rsidRDefault="00430FD0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D35F6A">
        <w:trPr>
          <w:trHeight w:val="397"/>
        </w:trPr>
        <w:tc>
          <w:tcPr>
            <w:tcW w:w="5692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194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996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A7123B" w:rsidRPr="00E16272" w:rsidTr="00D35F6A">
        <w:trPr>
          <w:trHeight w:val="397"/>
        </w:trPr>
        <w:tc>
          <w:tcPr>
            <w:tcW w:w="5692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1946" w:type="dxa"/>
            <w:vAlign w:val="center"/>
          </w:tcPr>
          <w:p w:rsidR="00A7123B" w:rsidRPr="00E16272" w:rsidRDefault="00A7123B" w:rsidP="003A146B">
            <w:pPr>
              <w:rPr>
                <w:rFonts w:ascii="Calibri" w:hAnsi="Calibri"/>
              </w:rPr>
            </w:pPr>
          </w:p>
        </w:tc>
        <w:tc>
          <w:tcPr>
            <w:tcW w:w="1996" w:type="dxa"/>
            <w:vAlign w:val="center"/>
          </w:tcPr>
          <w:p w:rsidR="00A7123B" w:rsidRPr="00E16272" w:rsidRDefault="00A7123B" w:rsidP="003A146B">
            <w:pPr>
              <w:jc w:val="center"/>
              <w:rPr>
                <w:rFonts w:ascii="Calibri" w:hAnsi="Calibri"/>
              </w:rPr>
            </w:pPr>
          </w:p>
        </w:tc>
      </w:tr>
      <w:tr w:rsidR="00560AE5" w:rsidRPr="00E16272" w:rsidTr="00D35F6A">
        <w:trPr>
          <w:trHeight w:val="397"/>
        </w:trPr>
        <w:tc>
          <w:tcPr>
            <w:tcW w:w="5692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60AE5" w:rsidRPr="00E16272" w:rsidRDefault="00560AE5" w:rsidP="003A146B">
            <w:pPr>
              <w:rPr>
                <w:rFonts w:ascii="Calibri" w:hAnsi="Calibri"/>
              </w:rPr>
            </w:pPr>
          </w:p>
        </w:tc>
        <w:tc>
          <w:tcPr>
            <w:tcW w:w="1996" w:type="dxa"/>
            <w:vAlign w:val="center"/>
          </w:tcPr>
          <w:p w:rsidR="00560AE5" w:rsidRPr="00E16272" w:rsidRDefault="00560AE5" w:rsidP="003A146B">
            <w:pPr>
              <w:jc w:val="center"/>
              <w:rPr>
                <w:rFonts w:ascii="Calibri" w:hAnsi="Calibri"/>
              </w:rPr>
            </w:pPr>
          </w:p>
        </w:tc>
      </w:tr>
    </w:tbl>
    <w:p w:rsidR="00560AE5" w:rsidRDefault="00560AE5" w:rsidP="00DA5277">
      <w:pPr>
        <w:spacing w:after="0" w:line="240" w:lineRule="auto"/>
        <w:jc w:val="both"/>
        <w:rPr>
          <w:lang w:val="sr-Cyrl-C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pStyle w:val="NoSpacing"/>
              <w:rPr>
                <w:lang w:val="sr-Latn-RS"/>
              </w:rPr>
            </w:pPr>
            <w:r w:rsidRPr="00E16272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E16272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 xml:space="preserve">(име и презиме </w:t>
            </w:r>
            <w:r w:rsidR="009E2090" w:rsidRPr="00E16272">
              <w:rPr>
                <w:lang w:val="sr-Cyrl-RS"/>
              </w:rPr>
              <w:t>подносиоца пријаве</w:t>
            </w:r>
            <w:r w:rsidR="004A7646" w:rsidRPr="00E16272">
              <w:rPr>
                <w:lang w:val="sr-Cyrl-RS"/>
              </w:rPr>
              <w:t xml:space="preserve">/ </w:t>
            </w:r>
            <w:r w:rsidRPr="00E16272">
              <w:rPr>
                <w:lang w:val="sr-Cyrl-RS"/>
              </w:rPr>
              <w:t>овлашћеног заступника)</w:t>
            </w:r>
          </w:p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4A757C" w:rsidRPr="00E16272" w:rsidTr="000726C4">
        <w:tc>
          <w:tcPr>
            <w:tcW w:w="4939" w:type="dxa"/>
          </w:tcPr>
          <w:p w:rsidR="004A757C" w:rsidRPr="00E16272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E16272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(Потпис)</w:t>
            </w:r>
          </w:p>
        </w:tc>
      </w:tr>
    </w:tbl>
    <w:p w:rsidR="001726C6" w:rsidRDefault="001726C6" w:rsidP="00C048E8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u w:val="single"/>
          <w:lang w:val="sr-Cyrl-RS"/>
        </w:rPr>
      </w:pPr>
    </w:p>
    <w:p w:rsidR="007C16AE" w:rsidRPr="007C16AE" w:rsidRDefault="007C16AE" w:rsidP="007C16A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7C16AE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7C16AE" w:rsidRPr="007C16AE" w:rsidRDefault="007C16AE" w:rsidP="007C16A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C16AE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7C16AE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7C16AE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7C16AE" w:rsidRPr="007C16AE" w:rsidRDefault="007C16AE" w:rsidP="007C16A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C16AE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7C16AE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7C16AE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7C16AE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7C16AE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7C16AE" w:rsidRPr="007C16AE" w:rsidRDefault="007C16AE" w:rsidP="007C16A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C16AE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7C16AE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864BD4" w:rsidRPr="007C16AE" w:rsidRDefault="007C16AE" w:rsidP="007C16AE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7C16AE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7C16AE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7C16AE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7C16AE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sectPr w:rsidR="00864BD4" w:rsidRPr="007C16AE" w:rsidSect="000B3352">
      <w:footerReference w:type="default" r:id="rId8"/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2F" w:rsidRDefault="0047022F" w:rsidP="00DD683C">
      <w:pPr>
        <w:spacing w:after="0" w:line="240" w:lineRule="auto"/>
      </w:pPr>
      <w:r>
        <w:separator/>
      </w:r>
    </w:p>
  </w:endnote>
  <w:endnote w:type="continuationSeparator" w:id="0">
    <w:p w:rsidR="0047022F" w:rsidRDefault="0047022F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30E6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2F" w:rsidRDefault="0047022F" w:rsidP="00DD683C">
      <w:pPr>
        <w:spacing w:after="0" w:line="240" w:lineRule="auto"/>
      </w:pPr>
      <w:r>
        <w:separator/>
      </w:r>
    </w:p>
  </w:footnote>
  <w:footnote w:type="continuationSeparator" w:id="0">
    <w:p w:rsidR="0047022F" w:rsidRDefault="0047022F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37F"/>
    <w:multiLevelType w:val="multilevel"/>
    <w:tmpl w:val="BA00284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320"/>
    <w:multiLevelType w:val="hybridMultilevel"/>
    <w:tmpl w:val="2050E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D466C"/>
    <w:multiLevelType w:val="hybridMultilevel"/>
    <w:tmpl w:val="37A66A98"/>
    <w:lvl w:ilvl="0" w:tplc="C4B276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2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3"/>
  </w:num>
  <w:num w:numId="14">
    <w:abstractNumId w:val="12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21"/>
  </w:num>
  <w:num w:numId="24">
    <w:abstractNumId w:val="2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4017"/>
    <w:rsid w:val="00011F56"/>
    <w:rsid w:val="000403EB"/>
    <w:rsid w:val="00050FA1"/>
    <w:rsid w:val="00055244"/>
    <w:rsid w:val="00085870"/>
    <w:rsid w:val="0009441B"/>
    <w:rsid w:val="000B1D37"/>
    <w:rsid w:val="000B3352"/>
    <w:rsid w:val="000D1399"/>
    <w:rsid w:val="000D51EC"/>
    <w:rsid w:val="0015125A"/>
    <w:rsid w:val="00156337"/>
    <w:rsid w:val="00165C50"/>
    <w:rsid w:val="00166907"/>
    <w:rsid w:val="001726C6"/>
    <w:rsid w:val="00181D35"/>
    <w:rsid w:val="001F3E59"/>
    <w:rsid w:val="001F48F6"/>
    <w:rsid w:val="00205FCC"/>
    <w:rsid w:val="002064F3"/>
    <w:rsid w:val="0020763A"/>
    <w:rsid w:val="00230528"/>
    <w:rsid w:val="00246566"/>
    <w:rsid w:val="002C79D4"/>
    <w:rsid w:val="002E0D33"/>
    <w:rsid w:val="003060F7"/>
    <w:rsid w:val="00321742"/>
    <w:rsid w:val="00326424"/>
    <w:rsid w:val="00351B05"/>
    <w:rsid w:val="00360E79"/>
    <w:rsid w:val="00362CFD"/>
    <w:rsid w:val="00370103"/>
    <w:rsid w:val="003829DF"/>
    <w:rsid w:val="00383B13"/>
    <w:rsid w:val="00384E9A"/>
    <w:rsid w:val="003A169A"/>
    <w:rsid w:val="003E3C7E"/>
    <w:rsid w:val="0040192F"/>
    <w:rsid w:val="004155C9"/>
    <w:rsid w:val="00415BC5"/>
    <w:rsid w:val="00430FD0"/>
    <w:rsid w:val="004554B5"/>
    <w:rsid w:val="0047022F"/>
    <w:rsid w:val="00483371"/>
    <w:rsid w:val="00484BF1"/>
    <w:rsid w:val="004A757C"/>
    <w:rsid w:val="004A7646"/>
    <w:rsid w:val="004B237C"/>
    <w:rsid w:val="004C06BA"/>
    <w:rsid w:val="004C20D8"/>
    <w:rsid w:val="004C3360"/>
    <w:rsid w:val="004D1EDD"/>
    <w:rsid w:val="004D4C32"/>
    <w:rsid w:val="004D60B5"/>
    <w:rsid w:val="004F3DF5"/>
    <w:rsid w:val="005054C2"/>
    <w:rsid w:val="005249C4"/>
    <w:rsid w:val="00560554"/>
    <w:rsid w:val="00560AE5"/>
    <w:rsid w:val="00590D84"/>
    <w:rsid w:val="005B55AD"/>
    <w:rsid w:val="005C02A5"/>
    <w:rsid w:val="006214E7"/>
    <w:rsid w:val="0062503B"/>
    <w:rsid w:val="006B0782"/>
    <w:rsid w:val="00702926"/>
    <w:rsid w:val="007079BE"/>
    <w:rsid w:val="00794693"/>
    <w:rsid w:val="00797AE6"/>
    <w:rsid w:val="007A4F9C"/>
    <w:rsid w:val="007C16AE"/>
    <w:rsid w:val="007C28C8"/>
    <w:rsid w:val="007D679C"/>
    <w:rsid w:val="00816E78"/>
    <w:rsid w:val="00817394"/>
    <w:rsid w:val="00827F0E"/>
    <w:rsid w:val="00830718"/>
    <w:rsid w:val="00843396"/>
    <w:rsid w:val="00864BD4"/>
    <w:rsid w:val="008F168D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9E2090"/>
    <w:rsid w:val="00A033DA"/>
    <w:rsid w:val="00A7123B"/>
    <w:rsid w:val="00A720E3"/>
    <w:rsid w:val="00AC5D07"/>
    <w:rsid w:val="00AC7677"/>
    <w:rsid w:val="00AE493D"/>
    <w:rsid w:val="00AF6E38"/>
    <w:rsid w:val="00AF7A10"/>
    <w:rsid w:val="00B03BFD"/>
    <w:rsid w:val="00B335FB"/>
    <w:rsid w:val="00B4294B"/>
    <w:rsid w:val="00B6362D"/>
    <w:rsid w:val="00B70873"/>
    <w:rsid w:val="00C048E8"/>
    <w:rsid w:val="00C415FC"/>
    <w:rsid w:val="00C61699"/>
    <w:rsid w:val="00C960CC"/>
    <w:rsid w:val="00CA6B1F"/>
    <w:rsid w:val="00CC27AF"/>
    <w:rsid w:val="00CC5A1F"/>
    <w:rsid w:val="00CD5148"/>
    <w:rsid w:val="00D241E3"/>
    <w:rsid w:val="00D26A50"/>
    <w:rsid w:val="00D35F6A"/>
    <w:rsid w:val="00D57C60"/>
    <w:rsid w:val="00DA4B3A"/>
    <w:rsid w:val="00DA5277"/>
    <w:rsid w:val="00DB090A"/>
    <w:rsid w:val="00DB388A"/>
    <w:rsid w:val="00DB6FE6"/>
    <w:rsid w:val="00DB709B"/>
    <w:rsid w:val="00DC47FA"/>
    <w:rsid w:val="00DD2FCE"/>
    <w:rsid w:val="00DD683C"/>
    <w:rsid w:val="00DF319A"/>
    <w:rsid w:val="00E0183B"/>
    <w:rsid w:val="00E16272"/>
    <w:rsid w:val="00E2700F"/>
    <w:rsid w:val="00E30E63"/>
    <w:rsid w:val="00E30E8E"/>
    <w:rsid w:val="00EB1779"/>
    <w:rsid w:val="00EF55D1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015D-921F-430A-AE6E-5046EB52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3:02:00Z</dcterms:created>
  <dcterms:modified xsi:type="dcterms:W3CDTF">2024-03-07T23:02:00Z</dcterms:modified>
</cp:coreProperties>
</file>